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CA" w:rsidRDefault="001C7855">
      <w:pPr>
        <w:spacing w:after="0"/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Cs/>
          <w:sz w:val="23"/>
          <w:szCs w:val="23"/>
        </w:rPr>
        <w:t xml:space="preserve">Załącznik nr 5 do </w:t>
      </w:r>
    </w:p>
    <w:p w:rsidR="002F7CCA" w:rsidRDefault="001C7855">
      <w:pPr>
        <w:pStyle w:val="western"/>
        <w:spacing w:beforeAutospacing="0" w:after="0" w:line="360" w:lineRule="auto"/>
        <w:jc w:val="right"/>
        <w:rPr>
          <w:rFonts w:ascii="Mangal" w:eastAsia="Microsoft YaHei" w:hAnsi="Mangal" w:cs="Mangal"/>
        </w:rPr>
      </w:pPr>
      <w:r>
        <w:rPr>
          <w:rFonts w:ascii="Cambria" w:hAnsi="Cambria" w:cs="Arial"/>
          <w:bCs/>
          <w:sz w:val="23"/>
          <w:szCs w:val="23"/>
        </w:rPr>
        <w:t xml:space="preserve">zapytania ofertowego: </w:t>
      </w:r>
      <w:r w:rsidR="00CF43C8">
        <w:rPr>
          <w:rFonts w:ascii="Cambria" w:eastAsia="Microsoft YaHei" w:hAnsi="Cambria" w:cs="Cambria"/>
        </w:rPr>
        <w:t>PLU.082.1.2019.8</w:t>
      </w:r>
      <w:r>
        <w:rPr>
          <w:rFonts w:ascii="Cambria" w:eastAsia="Microsoft YaHei" w:hAnsi="Cambria" w:cs="Cambria"/>
        </w:rPr>
        <w:t xml:space="preserve">.MGE    </w:t>
      </w:r>
      <w:r>
        <w:rPr>
          <w:rFonts w:ascii="Mangal" w:eastAsia="Microsoft YaHei" w:hAnsi="Mangal" w:cs="Mangal"/>
        </w:rPr>
        <w:t xml:space="preserve">   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 M O W A NR ………………………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 udzielenie zamówienia na świadczenia usługi doradztwa prawnego</w:t>
      </w:r>
    </w:p>
    <w:p w:rsidR="00CF43C8" w:rsidRDefault="00CF43C8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1C70C5">
        <w:rPr>
          <w:rFonts w:asciiTheme="majorHAnsi" w:hAnsiTheme="majorHAnsi"/>
          <w:i/>
          <w:szCs w:val="24"/>
        </w:rPr>
        <w:t xml:space="preserve">(w ramach projektu „Program zintegrowanych działań zdrowotnych, społecznych i socjalnych  w procesie zdrowienia osób z doświadczeniem choroby psychicznej etap II”  współfinansowany ze środków Unii Europejskiej  </w:t>
      </w:r>
      <w:r>
        <w:rPr>
          <w:rFonts w:asciiTheme="majorHAnsi" w:hAnsiTheme="majorHAnsi"/>
          <w:i/>
          <w:szCs w:val="24"/>
        </w:rPr>
        <w:br/>
      </w:r>
      <w:r w:rsidRPr="001C70C5">
        <w:rPr>
          <w:rFonts w:asciiTheme="majorHAnsi" w:hAnsiTheme="majorHAnsi"/>
          <w:i/>
          <w:szCs w:val="24"/>
        </w:rPr>
        <w:t>w ramach Europejskiego Funduszu Społecznego)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warta w dniu …………………………….. roku pomiędzy: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ocławskim Centrum Zdrowia SP ZOZ Wrocław 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siedzibą 53-208 Wrocław, ul. Podróżnicza 26/28 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prezentowanym przez: Wojciecha Skibę – Dyrektora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wanym w dalszej części umowy „</w:t>
      </w:r>
      <w:r>
        <w:rPr>
          <w:rFonts w:asciiTheme="majorHAnsi" w:hAnsiTheme="majorHAnsi"/>
          <w:b/>
          <w:bCs/>
          <w:sz w:val="24"/>
          <w:szCs w:val="24"/>
        </w:rPr>
        <w:t>Udzielającym zamówienia</w:t>
      </w:r>
      <w:r>
        <w:rPr>
          <w:rFonts w:asciiTheme="majorHAnsi" w:hAnsiTheme="majorHAnsi"/>
          <w:sz w:val="24"/>
          <w:szCs w:val="24"/>
        </w:rPr>
        <w:t>”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..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siedzibą …………………………………………., </w:t>
      </w:r>
      <w:r>
        <w:rPr>
          <w:rFonts w:asciiTheme="majorHAnsi" w:hAnsiTheme="majorHAnsi"/>
          <w:sz w:val="24"/>
          <w:szCs w:val="24"/>
        </w:rPr>
        <w:br/>
        <w:t>………………………………………….,</w:t>
      </w:r>
      <w:r>
        <w:rPr>
          <w:rFonts w:asciiTheme="majorHAnsi" w:hAnsiTheme="majorHAnsi"/>
          <w:sz w:val="24"/>
          <w:szCs w:val="24"/>
        </w:rPr>
        <w:br/>
        <w:t>NIP ……………………………………</w:t>
      </w:r>
      <w:r>
        <w:rPr>
          <w:rFonts w:asciiTheme="majorHAnsi" w:hAnsiTheme="majorHAnsi"/>
          <w:sz w:val="24"/>
          <w:szCs w:val="24"/>
        </w:rPr>
        <w:br/>
        <w:t>REGON: …………….…………</w:t>
      </w:r>
      <w:r>
        <w:rPr>
          <w:rFonts w:asciiTheme="majorHAnsi" w:hAnsiTheme="majorHAnsi"/>
          <w:sz w:val="24"/>
          <w:szCs w:val="24"/>
        </w:rPr>
        <w:t>……</w:t>
      </w:r>
    </w:p>
    <w:p w:rsidR="002F7CCA" w:rsidRDefault="001C7855">
      <w:pPr>
        <w:spacing w:line="360" w:lineRule="auto"/>
        <w:jc w:val="both"/>
      </w:pPr>
      <w:r>
        <w:rPr>
          <w:rFonts w:ascii="Arial" w:hAnsi="Arial" w:cs="Arial"/>
        </w:rPr>
        <w:t>- radcą prawnym posiadając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awo wykonywania zawodu nr................................. wydane przez .................................................... ……………………………..</w:t>
      </w:r>
    </w:p>
    <w:p w:rsidR="002F7CCA" w:rsidRDefault="001C785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w dalszej części umowy „</w:t>
      </w:r>
      <w:r>
        <w:rPr>
          <w:rFonts w:ascii="Arial" w:hAnsi="Arial" w:cs="Arial"/>
          <w:b/>
          <w:sz w:val="24"/>
          <w:szCs w:val="24"/>
        </w:rPr>
        <w:t>Przyjmującym zamówienie</w:t>
      </w:r>
      <w:r>
        <w:rPr>
          <w:rFonts w:ascii="Arial" w:hAnsi="Arial" w:cs="Arial"/>
          <w:sz w:val="24"/>
          <w:szCs w:val="24"/>
        </w:rPr>
        <w:t>”</w:t>
      </w:r>
    </w:p>
    <w:p w:rsidR="002F7CCA" w:rsidRDefault="002F7CC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 wyniku zapytania ofert</w:t>
      </w:r>
      <w:r>
        <w:rPr>
          <w:rFonts w:asciiTheme="majorHAnsi" w:hAnsiTheme="majorHAnsi"/>
          <w:color w:val="000000"/>
          <w:sz w:val="24"/>
          <w:szCs w:val="24"/>
        </w:rPr>
        <w:t>owego z dnia.................... Strony zawierają umowę niniejszej treści: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</w:t>
      </w:r>
    </w:p>
    <w:p w:rsidR="002F7CCA" w:rsidRDefault="001C785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dzielający zamówienia zleca a Przyjmujący zamówienie przyjmuje obowiązki udzielenia usług doradztwa prawnego w jednostce Wrocławskiego Centrum Zdrowia SP ZOZ przy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ul. Ostrowskiego 13 c o nazwie Centrum Zdrowia Psychicznego +, zwanego dalej CZP+, </w:t>
      </w:r>
      <w:r>
        <w:rPr>
          <w:rFonts w:asciiTheme="majorHAnsi" w:hAnsiTheme="majorHAnsi"/>
        </w:rPr>
        <w:br/>
        <w:t>w szczególności:</w:t>
      </w:r>
    </w:p>
    <w:p w:rsidR="002F7CCA" w:rsidRDefault="001C7855">
      <w:pPr>
        <w:pStyle w:val="NormalnyWeb"/>
        <w:numPr>
          <w:ilvl w:val="0"/>
          <w:numId w:val="2"/>
        </w:numPr>
        <w:spacing w:beforeAutospacing="0"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ółpracy z personelem CZP+ w zakresie określenia sytuacji oraz możliwości prawnych Beneficjentów CZP+</w:t>
      </w:r>
    </w:p>
    <w:p w:rsidR="002F7CCA" w:rsidRDefault="001C7855">
      <w:pPr>
        <w:pStyle w:val="NormalnyWeb"/>
        <w:numPr>
          <w:ilvl w:val="0"/>
          <w:numId w:val="2"/>
        </w:numPr>
        <w:spacing w:beforeAutospacing="0"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owadzenia dokumentacji projektowej zgodnie z </w:t>
      </w:r>
      <w:r>
        <w:rPr>
          <w:rFonts w:asciiTheme="majorHAnsi" w:hAnsiTheme="majorHAnsi"/>
        </w:rPr>
        <w:t>procedurami wewnętrznymi Wrocławskiego Centrum Zdrowia SP ZOZ, umową o dofinansowanie projektu w ramach programu Operacyjnego Wiedza Edukacja Rozwój 2014-2020 numer POWR.04.01.00-00-D203/17, zwanej w dalszej części: „Umową o dofinansowanie projektu”, wnios</w:t>
      </w:r>
      <w:r>
        <w:rPr>
          <w:rFonts w:asciiTheme="majorHAnsi" w:hAnsiTheme="majorHAnsi"/>
        </w:rPr>
        <w:t>kiem o dofinansowanie stanowiącym załącznik do niej oraz modelem leczenia środowiskowego będącego efektem prowadzonego przez Wrocławskie Centrum Zdrowia SP ZOZ projektu I etapu, zwanego dalej „Modelem”,</w:t>
      </w:r>
    </w:p>
    <w:p w:rsidR="002F7CCA" w:rsidRDefault="001C7855">
      <w:pPr>
        <w:pStyle w:val="western"/>
        <w:spacing w:beforeAutospacing="0" w:after="0" w:line="360" w:lineRule="auto"/>
        <w:ind w:left="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cjentom Wrocławskiego Centrum zdrowia SP ZOZ we Wro</w:t>
      </w:r>
      <w:r>
        <w:rPr>
          <w:rFonts w:asciiTheme="majorHAnsi" w:hAnsiTheme="majorHAnsi"/>
          <w:sz w:val="24"/>
          <w:szCs w:val="24"/>
        </w:rPr>
        <w:t xml:space="preserve">cławiu, o których mowa </w:t>
      </w:r>
      <w:r>
        <w:rPr>
          <w:rFonts w:asciiTheme="majorHAnsi" w:hAnsiTheme="majorHAnsi"/>
          <w:sz w:val="24"/>
          <w:szCs w:val="24"/>
        </w:rPr>
        <w:br/>
        <w:t>w ust. 3 niniejszego paragrafu.</w:t>
      </w:r>
    </w:p>
    <w:p w:rsidR="002F7CCA" w:rsidRDefault="001C7855">
      <w:pPr>
        <w:pStyle w:val="NormalnyWeb"/>
        <w:numPr>
          <w:ilvl w:val="0"/>
          <w:numId w:val="3"/>
        </w:numPr>
        <w:spacing w:beforeAutospacing="0"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ółpracować z personelem i realizatorami świadczeń innych komórek organizacyjnych CZP+ oraz Partnerów Projektu.</w:t>
      </w:r>
    </w:p>
    <w:p w:rsidR="002F7CCA" w:rsidRDefault="001C7855">
      <w:pPr>
        <w:pStyle w:val="NormalnyWeb"/>
        <w:spacing w:beforeAutospacing="0" w:after="0" w:line="360" w:lineRule="auto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Miejscem wykonywania usług doradztwa prawnego jest Ośrodek Koordynacji</w:t>
      </w:r>
      <w:r>
        <w:rPr>
          <w:rFonts w:asciiTheme="majorHAnsi" w:hAnsiTheme="majorHAnsi"/>
          <w:b/>
          <w:bCs/>
        </w:rPr>
        <w:t xml:space="preserve">  </w:t>
      </w:r>
      <w:r>
        <w:rPr>
          <w:rFonts w:asciiTheme="majorHAnsi" w:hAnsiTheme="majorHAnsi"/>
        </w:rPr>
        <w:t>w jednostce or</w:t>
      </w:r>
      <w:r>
        <w:rPr>
          <w:rFonts w:asciiTheme="majorHAnsi" w:hAnsiTheme="majorHAnsi"/>
        </w:rPr>
        <w:t>ganizacyjnej Wrocławskiego Centrum Zdrowia SP ZOZ (Centrum Zdrowia Psychicznego +</w:t>
      </w:r>
      <w:r>
        <w:rPr>
          <w:rFonts w:asciiTheme="majorHAnsi" w:hAnsiTheme="majorHAnsi"/>
          <w:b/>
          <w:bCs/>
        </w:rPr>
        <w:t xml:space="preserve">; </w:t>
      </w:r>
      <w:r>
        <w:rPr>
          <w:rFonts w:asciiTheme="majorHAnsi" w:hAnsiTheme="majorHAnsi"/>
          <w:bCs/>
        </w:rPr>
        <w:t>53-238 Wrocław ul. Ostrowskiego 13 c).</w:t>
      </w:r>
    </w:p>
    <w:p w:rsidR="002F7CCA" w:rsidRDefault="001C7855">
      <w:pPr>
        <w:pStyle w:val="NormalnyWeb"/>
        <w:spacing w:beforeAutospacing="0" w:after="0" w:line="360" w:lineRule="auto"/>
        <w:jc w:val="both"/>
      </w:pPr>
      <w:r>
        <w:rPr>
          <w:rFonts w:asciiTheme="majorHAnsi" w:hAnsiTheme="majorHAnsi"/>
        </w:rPr>
        <w:t>2. Świadczenia udzielone pacjentom (świadczeniobiorcom), w ramach i na zasadach określonych w Umowie o dofinansowanie projektu, we wni</w:t>
      </w:r>
      <w:r>
        <w:rPr>
          <w:rFonts w:asciiTheme="majorHAnsi" w:hAnsiTheme="majorHAnsi"/>
        </w:rPr>
        <w:t>osku o dofinansowaniu stanowiącym załącznik do niej, jak również w Modelu są bezpłatne.</w:t>
      </w:r>
    </w:p>
    <w:p w:rsidR="002F7CCA" w:rsidRDefault="001C7855">
      <w:pPr>
        <w:pStyle w:val="NormalnyWeb"/>
        <w:spacing w:beforeAutospacing="0" w:after="0" w:line="360" w:lineRule="auto"/>
        <w:jc w:val="both"/>
      </w:pPr>
      <w:r>
        <w:rPr>
          <w:rFonts w:asciiTheme="majorHAnsi" w:hAnsiTheme="majorHAnsi"/>
        </w:rPr>
        <w:t xml:space="preserve">3. </w:t>
      </w:r>
      <w:r>
        <w:rPr>
          <w:rFonts w:ascii="Cambria" w:hAnsi="Cambria" w:cs="Calibri"/>
          <w:color w:val="000000"/>
          <w:sz w:val="23"/>
          <w:szCs w:val="23"/>
          <w:lang w:eastAsia="ar-SA"/>
        </w:rPr>
        <w:t xml:space="preserve">Świadczenia muszą być udzielane wyłącznie przez jednego </w:t>
      </w:r>
      <w:bookmarkStart w:id="0" w:name="_GoBack1"/>
      <w:bookmarkEnd w:id="0"/>
      <w:r>
        <w:rPr>
          <w:rFonts w:ascii="Cambria" w:hAnsi="Cambria" w:cs="Calibri"/>
          <w:color w:val="000000"/>
          <w:sz w:val="23"/>
          <w:szCs w:val="23"/>
          <w:lang w:eastAsia="ar-SA"/>
        </w:rPr>
        <w:t>radcę, którego doświadczenie zostało wykazane do oceny kryterium w postępowaniu. Zastępstwo w udzielaniu świa</w:t>
      </w:r>
      <w:r>
        <w:rPr>
          <w:rFonts w:ascii="Cambria" w:hAnsi="Cambria" w:cs="Calibri"/>
          <w:color w:val="000000"/>
          <w:sz w:val="23"/>
          <w:szCs w:val="23"/>
          <w:lang w:eastAsia="ar-SA"/>
        </w:rPr>
        <w:t xml:space="preserve">dczeń przez innego radcę, o porównywalnych kwalifikacjach, dopuszczalne jest wyłącznie w wymiarze nie przekraczającym </w:t>
      </w:r>
      <w:r>
        <w:rPr>
          <w:rFonts w:ascii="Cambria" w:hAnsi="Cambria" w:cs="Calibri"/>
          <w:color w:val="1B1B1B"/>
          <w:sz w:val="23"/>
          <w:szCs w:val="23"/>
          <w:lang w:eastAsia="ar-SA"/>
        </w:rPr>
        <w:t>10 %</w:t>
      </w:r>
      <w:r>
        <w:rPr>
          <w:rFonts w:ascii="Cambria" w:hAnsi="Cambria" w:cs="Calibri"/>
          <w:color w:val="000000"/>
          <w:sz w:val="23"/>
          <w:szCs w:val="23"/>
          <w:lang w:eastAsia="ar-SA"/>
        </w:rPr>
        <w:t xml:space="preserve"> czasu świadczenia usług.</w:t>
      </w:r>
    </w:p>
    <w:p w:rsidR="002F7CCA" w:rsidRDefault="002F7CCA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1. Przedmiotem umowy jest usługa udzielania doradztwa prawnego pacjentom jednostki Wrocławskiego Centru</w:t>
      </w:r>
      <w:r>
        <w:rPr>
          <w:rFonts w:asciiTheme="majorHAnsi" w:hAnsiTheme="majorHAnsi"/>
          <w:color w:val="000000"/>
          <w:sz w:val="24"/>
          <w:szCs w:val="24"/>
        </w:rPr>
        <w:t>m Zdrowia SP ZOZ przy ul. Ostrowskiego 13 c o nazwie Centrum Zdrowia Psychicznego + , m. in.:</w:t>
      </w:r>
    </w:p>
    <w:p w:rsidR="002F7CCA" w:rsidRDefault="001C7855">
      <w:pPr>
        <w:pStyle w:val="NormalnyWeb"/>
        <w:numPr>
          <w:ilvl w:val="0"/>
          <w:numId w:val="4"/>
        </w:numPr>
        <w:spacing w:beforeAutospacing="0" w:after="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iagnoza potrzeb oraz udzielanie doradztwa prawnego pacjentom zakwalifikowanym do projektu (Uczestników Projektu).</w:t>
      </w:r>
    </w:p>
    <w:p w:rsidR="002F7CCA" w:rsidRDefault="001C7855">
      <w:pPr>
        <w:pStyle w:val="NormalnyWeb"/>
        <w:numPr>
          <w:ilvl w:val="0"/>
          <w:numId w:val="4"/>
        </w:numPr>
        <w:spacing w:beforeAutospacing="0" w:after="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alizowanie zamówienia w sposób zapewniający o</w:t>
      </w:r>
      <w:r>
        <w:rPr>
          <w:rFonts w:asciiTheme="majorHAnsi" w:hAnsiTheme="majorHAnsi"/>
          <w:color w:val="000000"/>
        </w:rPr>
        <w:t xml:space="preserve">chronę poufności </w:t>
      </w:r>
      <w:r>
        <w:rPr>
          <w:rFonts w:asciiTheme="majorHAnsi" w:hAnsiTheme="majorHAnsi"/>
          <w:color w:val="000000"/>
        </w:rPr>
        <w:br/>
        <w:t>i bezpieczeństwa danych osobowych pacjentów.</w:t>
      </w:r>
    </w:p>
    <w:p w:rsidR="002F7CCA" w:rsidRDefault="001C7855">
      <w:pPr>
        <w:pStyle w:val="NormalnyWeb"/>
        <w:numPr>
          <w:ilvl w:val="0"/>
          <w:numId w:val="4"/>
        </w:numPr>
        <w:spacing w:beforeAutospacing="0" w:after="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nikanie tendencyjnego i stronniczego przedstawiania rozwiązań, czy różnych możliwości stojących przed pacjentem.</w:t>
      </w:r>
    </w:p>
    <w:p w:rsidR="002F7CCA" w:rsidRDefault="001C7855">
      <w:pPr>
        <w:pStyle w:val="western"/>
        <w:numPr>
          <w:ilvl w:val="0"/>
          <w:numId w:val="4"/>
        </w:numPr>
        <w:spacing w:beforeAutospacing="0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Rzetelne przedstawianie wszystkich możliwych rozwiązań z załączeniem zarówno po</w:t>
      </w:r>
      <w:r>
        <w:rPr>
          <w:rFonts w:asciiTheme="majorHAnsi" w:hAnsiTheme="majorHAnsi"/>
          <w:color w:val="000000"/>
          <w:sz w:val="24"/>
          <w:szCs w:val="24"/>
        </w:rPr>
        <w:t>zytywnych jak i negatywnych aspektów danego rozwiązania.</w:t>
      </w:r>
    </w:p>
    <w:p w:rsidR="002F7CCA" w:rsidRDefault="001C7855">
      <w:pPr>
        <w:pStyle w:val="western"/>
        <w:numPr>
          <w:ilvl w:val="0"/>
          <w:numId w:val="4"/>
        </w:numPr>
        <w:spacing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miejętność budowania relacji oraz zdolność do efektywnego komunikowania się.</w:t>
      </w:r>
    </w:p>
    <w:p w:rsidR="002F7CCA" w:rsidRDefault="001C7855">
      <w:pPr>
        <w:pStyle w:val="western"/>
        <w:numPr>
          <w:ilvl w:val="0"/>
          <w:numId w:val="4"/>
        </w:numPr>
        <w:spacing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ealizowanie potrzeb pacjentów z zakresu doradztwa prawnego na terenie placówki CZP+</w:t>
      </w:r>
    </w:p>
    <w:p w:rsidR="002F7CCA" w:rsidRDefault="001C7855">
      <w:pPr>
        <w:pStyle w:val="NormalnyWeb"/>
        <w:spacing w:beforeAutospacing="0"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nadto Radca Prawny CZP+ </w:t>
      </w:r>
      <w:r>
        <w:rPr>
          <w:rFonts w:asciiTheme="majorHAnsi" w:hAnsiTheme="majorHAnsi"/>
        </w:rPr>
        <w:t>zobowiązany jest do:</w:t>
      </w:r>
    </w:p>
    <w:p w:rsidR="002F7CCA" w:rsidRDefault="001C7855">
      <w:pPr>
        <w:pStyle w:val="NormalnyWeb"/>
        <w:numPr>
          <w:ilvl w:val="0"/>
          <w:numId w:val="5"/>
        </w:numPr>
        <w:spacing w:beforeAutospacing="0"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prowadzenia dokumentacji pacjentów zgodnie z obowiązującymi w tym przedmiocie przepisami prawa </w:t>
      </w:r>
    </w:p>
    <w:p w:rsidR="002F7CCA" w:rsidRDefault="001C7855">
      <w:pPr>
        <w:pStyle w:val="NormalnyWeb"/>
        <w:numPr>
          <w:ilvl w:val="0"/>
          <w:numId w:val="6"/>
        </w:numPr>
        <w:spacing w:beforeAutospacing="0"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wadzenia dokumentacji projektowej zgodnie z procedurami wewnętrznymi Wrocławskiego Centrum Zdrowia SP ZOZ, umową o d</w:t>
      </w:r>
      <w:r>
        <w:rPr>
          <w:rFonts w:asciiTheme="majorHAnsi" w:hAnsiTheme="majorHAnsi"/>
          <w:color w:val="000000"/>
        </w:rPr>
        <w:t xml:space="preserve">ofinansowanie </w:t>
      </w:r>
      <w:r>
        <w:rPr>
          <w:rFonts w:asciiTheme="majorHAnsi" w:hAnsiTheme="majorHAnsi"/>
          <w:color w:val="000000"/>
        </w:rPr>
        <w:t>projektu w ramach programu Operacyjnego Wiedza Edukacja Rozwój 2014-2020 numer POWR.04.01.00-00-D203/17, zwanej w dalszej części: „Umową o dofinansowanie projektu” wraz z załącznikami  oraz modelem leczenia środowiskowego będącego efektem prowadzonego prze</w:t>
      </w:r>
      <w:r>
        <w:rPr>
          <w:rFonts w:asciiTheme="majorHAnsi" w:hAnsiTheme="majorHAnsi"/>
          <w:color w:val="000000"/>
        </w:rPr>
        <w:t>z Wrocławskie Centrum Zdrowia SP ZOZ projektu I etapu, zwanego dalej „Modelem”, pacjentom Wrocławskiego Centrum zdrowia SP ZOZ we Wrocławiu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zobowiązuje się do wykonywania usługi doradztwa prawnego na warunkach określonych niniejs</w:t>
      </w:r>
      <w:r>
        <w:rPr>
          <w:rFonts w:asciiTheme="majorHAnsi" w:hAnsiTheme="majorHAnsi"/>
          <w:sz w:val="24"/>
          <w:szCs w:val="24"/>
        </w:rPr>
        <w:t>zą umową oraz złożoną ofertą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3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Przyjmujący zamówienie zobowiązuje się do udzielania usługi doradztwa prawnego w dniach i godzinach określonych w harmonogramie udzielania świadczeń, stanowiącym Zał. Nr 1 do niniejszej umowy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Harmonogram udzielania</w:t>
      </w:r>
      <w:r>
        <w:rPr>
          <w:rFonts w:asciiTheme="majorHAnsi" w:hAnsiTheme="majorHAnsi"/>
          <w:sz w:val="24"/>
          <w:szCs w:val="24"/>
        </w:rPr>
        <w:t xml:space="preserve"> świadczeń uzgodniony jest przez Udzielającego oraz Przyjmującego zamówienie i stanowi integralną część niniejszej umowy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Dni i godziny udzielania świadczeń zdrowotnych przez Przyjmującego zamówienie podawane są do wiadomości pacjentów poprzez zamieszcz</w:t>
      </w:r>
      <w:r>
        <w:rPr>
          <w:rFonts w:asciiTheme="majorHAnsi" w:hAnsiTheme="majorHAnsi"/>
          <w:sz w:val="24"/>
          <w:szCs w:val="24"/>
        </w:rPr>
        <w:t>enie w Centrum Zdrowia Psychicznego + na tablicy informacyjnej, w miejscu do tego wyznaczonym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Udzielający zamówienia zobowiązuje się do rejestrowania pacjentów, prowadzenia listy osób oczekujących na doradztwo prawne w sposób i na zasadach określonych </w:t>
      </w:r>
      <w:r>
        <w:rPr>
          <w:rFonts w:asciiTheme="majorHAnsi" w:hAnsiTheme="majorHAnsi"/>
          <w:sz w:val="24"/>
          <w:szCs w:val="24"/>
        </w:rPr>
        <w:t>w umowie o dofinansowanie projektu, jak i regulacjach wewnętrznych Udzielającego zamówienia, Modelu oraz wniosku o dofinansowanie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§ 4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color w:val="000000" w:themeColor="text1"/>
          <w:sz w:val="24"/>
          <w:szCs w:val="24"/>
        </w:rPr>
        <w:t>Przyjmujący zamówienie zobowiązuje się do prowadzenia dokumentacji projektowej w zakresie niezbędnej do przeprowadzenia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bligatoryjnej ewaluacji na zasadach zgodnych z umową o dofinansowanie, wniosku o dofinansowanie oraz wytycznymi w tym zakresie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zobowiązuje się do prowadzenia sprawozdawczości z udzielonych świadczeń w sposób przyjęty przez Udzi</w:t>
      </w:r>
      <w:r>
        <w:rPr>
          <w:rFonts w:asciiTheme="majorHAnsi" w:hAnsiTheme="majorHAnsi"/>
          <w:sz w:val="24"/>
          <w:szCs w:val="24"/>
        </w:rPr>
        <w:t>elającego zamówienia, a także do sporządzania i przedkładania Udzielającemu zamówienia sprawozdań z wykonanych świadczeń w danym miesiącu w formie i w terminie uzgodnionym z Udzielającym zamówienia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5</w:t>
      </w:r>
    </w:p>
    <w:p w:rsidR="002F7CCA" w:rsidRDefault="001C7855">
      <w:pPr>
        <w:tabs>
          <w:tab w:val="left" w:pos="590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zyjmujący zamówienie zobowiązuje się do rzetelnego wykonywania świadczeń z wykorzystaniem wiedzy i umiejętności zawodowych oraz z uwzględnieniem postępu </w:t>
      </w:r>
      <w:r>
        <w:rPr>
          <w:rFonts w:asciiTheme="majorHAnsi" w:hAnsiTheme="majorHAnsi"/>
          <w:sz w:val="24"/>
          <w:szCs w:val="24"/>
        </w:rPr>
        <w:br/>
        <w:t>w przedmiotowej dziedzinie.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zobowiązuje się do przestrzegania: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przepisó</w:t>
      </w:r>
      <w:r>
        <w:rPr>
          <w:rFonts w:asciiTheme="majorHAnsi" w:hAnsiTheme="majorHAnsi"/>
          <w:sz w:val="24"/>
          <w:szCs w:val="24"/>
        </w:rPr>
        <w:t>w określających prawa i obowiązki pacjenta,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przepisów o ochronie danych osobowych,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kodeksu etyk i zawodowej.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zyjmujący zamówienie zobowiązany jest do realizowania wszelkich obowiązków wynikających dla niego z obowiązujących przepisów prawa w zwi</w:t>
      </w:r>
      <w:r>
        <w:rPr>
          <w:rFonts w:asciiTheme="majorHAnsi" w:hAnsiTheme="majorHAnsi"/>
          <w:sz w:val="24"/>
          <w:szCs w:val="24"/>
        </w:rPr>
        <w:t>ązku z realizacją niniejszej umowy.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Przyjmujący zamówienie zobowiązuje się do niezwłocznego, jednak w terminie nie dłuższym niż 7 dni przekazywania Udzielającemu Zamówienie zmian danych ujętych </w:t>
      </w:r>
      <w:r>
        <w:rPr>
          <w:rFonts w:asciiTheme="majorHAnsi" w:hAnsiTheme="majorHAnsi"/>
          <w:sz w:val="24"/>
          <w:szCs w:val="24"/>
        </w:rPr>
        <w:br/>
        <w:t>w kwestionariuszu osobowym złożonym Udzielającemu Zamówien</w:t>
      </w:r>
      <w:r>
        <w:rPr>
          <w:rFonts w:asciiTheme="majorHAnsi" w:hAnsiTheme="majorHAnsi"/>
          <w:sz w:val="24"/>
          <w:szCs w:val="24"/>
        </w:rPr>
        <w:t>ie przy zawarciu niniejszej umowy, w szczególności danych mających wpływ na sposób, zakres bądź wysokość jego wynagrodzenia. W przypadku zaniechania powyższego obowiązku Udzielający Zamówienia naliczy Przyjmującemu zamówienie karę umowną w wysokości dodatk</w:t>
      </w:r>
      <w:r>
        <w:rPr>
          <w:rFonts w:asciiTheme="majorHAnsi" w:hAnsiTheme="majorHAnsi"/>
          <w:sz w:val="24"/>
          <w:szCs w:val="24"/>
        </w:rPr>
        <w:t>owych kosztów, w tym składek, które musiał ponieść w wyniku zaniechania. Przyjmujący zamówienie wyraża zgodę na potrącenie w/w kary z jego wynagrodzenia z tytułu realizacji umowy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6</w:t>
      </w:r>
    </w:p>
    <w:p w:rsidR="002F7CCA" w:rsidRDefault="001C7855">
      <w:pPr>
        <w:pStyle w:val="western"/>
        <w:spacing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Strony oświadczają, że podczas współpracy, Przyjmujący Zamówienie mo</w:t>
      </w:r>
      <w:r>
        <w:rPr>
          <w:rFonts w:asciiTheme="majorHAnsi" w:hAnsiTheme="majorHAnsi"/>
          <w:sz w:val="24"/>
          <w:szCs w:val="24"/>
        </w:rPr>
        <w:t xml:space="preserve">że mieć dostęp i mogą być mu powierzane informacje o charakterze poufnym, tajemnice przedsiębiorstwa, związane z działalnością WCZ SPZOZ i pacjentów. Obejmuje to </w:t>
      </w:r>
      <w:r>
        <w:rPr>
          <w:rFonts w:asciiTheme="majorHAnsi" w:hAnsiTheme="majorHAnsi"/>
          <w:sz w:val="24"/>
          <w:szCs w:val="24"/>
        </w:rPr>
        <w:lastRenderedPageBreak/>
        <w:t>w szczególności informacje i tajemnice związane z treścią współpracy, wszelkimi informacjami z</w:t>
      </w:r>
      <w:r>
        <w:rPr>
          <w:rFonts w:asciiTheme="majorHAnsi" w:hAnsiTheme="majorHAnsi"/>
          <w:sz w:val="24"/>
          <w:szCs w:val="24"/>
        </w:rPr>
        <w:t>wiązanymi ze współpracą oraz wszelkie informacje związane z wykonaniem współpracy, niezależnie od formy uzyskania, nośnika i źródła tych informacji; modelem świadczenia usług; strategią marketingową, rozwojem i planami przedsiębiorstwa i innymi podobnymi d</w:t>
      </w:r>
      <w:r>
        <w:rPr>
          <w:rFonts w:asciiTheme="majorHAnsi" w:hAnsiTheme="majorHAnsi"/>
          <w:sz w:val="24"/>
          <w:szCs w:val="24"/>
        </w:rPr>
        <w:t xml:space="preserve">okumentami; procedurami operacyjnymi, sprawozdaniami, zwyczajami firmowymi, informacjami technicznymi i </w:t>
      </w:r>
      <w:proofErr w:type="spellStart"/>
      <w:r>
        <w:rPr>
          <w:rFonts w:asciiTheme="majorHAnsi" w:hAnsiTheme="majorHAnsi"/>
          <w:sz w:val="24"/>
          <w:szCs w:val="24"/>
        </w:rPr>
        <w:t>know-how</w:t>
      </w:r>
      <w:proofErr w:type="spellEnd"/>
      <w:r>
        <w:rPr>
          <w:rFonts w:asciiTheme="majorHAnsi" w:hAnsiTheme="majorHAnsi"/>
          <w:sz w:val="24"/>
          <w:szCs w:val="24"/>
        </w:rPr>
        <w:t xml:space="preserve"> związanymi z działalnością gospodarczą WCZ SPZOZ, które nie są podane do wiadomości publicznej, sprzedażą, polityką cenową i rabatową, informac</w:t>
      </w:r>
      <w:r>
        <w:rPr>
          <w:rFonts w:asciiTheme="majorHAnsi" w:hAnsiTheme="majorHAnsi"/>
          <w:sz w:val="24"/>
          <w:szCs w:val="24"/>
        </w:rPr>
        <w:t>jami, które nie są podane do wiadomości publicznej, powierzonymi jej informacjami poufnymi dotyczącymi podmiotów trzecich, zwane dalej "Informacjami"</w:t>
      </w:r>
    </w:p>
    <w:p w:rsidR="002F7CCA" w:rsidRDefault="001C7855">
      <w:pPr>
        <w:pStyle w:val="western"/>
        <w:spacing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zobowiązuje się nie ujawniać informacji, nie przekazywać osobom trzecim oraz nie</w:t>
      </w:r>
      <w:r>
        <w:rPr>
          <w:rFonts w:asciiTheme="majorHAnsi" w:hAnsiTheme="majorHAnsi"/>
          <w:sz w:val="24"/>
          <w:szCs w:val="24"/>
        </w:rPr>
        <w:t xml:space="preserve"> wykorzystywać w celu innym niż wykonanie współpracy w trakcie jej trwania, a także bezterminowo po jej rozwiązaniu (za wyjątkiem uprzedniej pisemnej zgody WCZ SPZOZ oraz sytuacji związanych z wymogami prawa) jak również bez ograniczeń przestrzennych – na </w:t>
      </w:r>
      <w:r>
        <w:rPr>
          <w:rFonts w:asciiTheme="majorHAnsi" w:hAnsiTheme="majorHAnsi"/>
          <w:sz w:val="24"/>
          <w:szCs w:val="24"/>
        </w:rPr>
        <w:t>terenie wszystkich państw.</w:t>
      </w:r>
    </w:p>
    <w:p w:rsidR="002F7CCA" w:rsidRDefault="001C7855">
      <w:pPr>
        <w:pStyle w:val="western"/>
        <w:spacing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WCZ SPZOZ jako administrator danych osobowych udostępnia Przyjmującemu Zamówienie dane osobowe w zakresie niezbędnym dla realizacji niniejszej umowy.</w:t>
      </w:r>
    </w:p>
    <w:p w:rsidR="002F7CCA" w:rsidRDefault="001C7855">
      <w:pPr>
        <w:pStyle w:val="western"/>
        <w:spacing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Przyjmujący Zamówienie zobowiązuje się do przestrzegania przepisów o ochr</w:t>
      </w:r>
      <w:r>
        <w:rPr>
          <w:rFonts w:asciiTheme="majorHAnsi" w:hAnsiTheme="majorHAnsi"/>
          <w:sz w:val="24"/>
          <w:szCs w:val="24"/>
        </w:rPr>
        <w:t>onie danych osobowych oraz obowiązujących w WCZ SPZOZ instrukcji i procedur z tym związanych oraz poleceń osób wyznaczonych przez administratora danych osobowych do realizacji w/w zadań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7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jmujący zamówienie współpracuje z kierownictwem CZP+, z lekar</w:t>
      </w:r>
      <w:r>
        <w:rPr>
          <w:rFonts w:asciiTheme="majorHAnsi" w:hAnsiTheme="majorHAnsi"/>
          <w:sz w:val="24"/>
          <w:szCs w:val="24"/>
        </w:rPr>
        <w:t>zami oraz pielęgniarkami i innymi terapeutami udzielającymi świadczeń zdrowotnych na rzecz pacjentów Udzielającego zamówienia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8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jmujący zamówienie przyjmuje na siebie obowiązek poddawania się kontroli Udzielającego zamówienia, Instytucji Zarządzając</w:t>
      </w:r>
      <w:r>
        <w:rPr>
          <w:rFonts w:asciiTheme="majorHAnsi" w:hAnsiTheme="majorHAnsi"/>
          <w:sz w:val="24"/>
          <w:szCs w:val="24"/>
        </w:rPr>
        <w:t>ej: Ministerstwa Inwestycji i Rozwoju oraz innych uprawnionych organów i osób, szczególnie w zakresie dostępności i sposobu udzielania świadczeń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9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. Realizacja przedmiotu umowy przez Przyjmującego zamówienie odbywać się będzie przy zastosowaniu </w:t>
      </w:r>
      <w:r>
        <w:rPr>
          <w:rFonts w:asciiTheme="majorHAnsi" w:hAnsiTheme="majorHAnsi"/>
          <w:sz w:val="24"/>
          <w:szCs w:val="24"/>
        </w:rPr>
        <w:t>pomieszczeń, sprzętu, materiałów Udzielającego zamówienia i udostępnionych Przyjmującemu zamówienie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nie może wykorzystywać udostępnionych przez Udzielającego zamówienia pomieszczeń do udzielania innych, niż objęte umową, świadcze</w:t>
      </w:r>
      <w:r>
        <w:rPr>
          <w:rFonts w:asciiTheme="majorHAnsi" w:hAnsiTheme="majorHAnsi"/>
          <w:sz w:val="24"/>
          <w:szCs w:val="24"/>
        </w:rPr>
        <w:t>ń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0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Przyjmujący zamówienie jest zobowiązany do systematycznego i ciągłego wykonywania usług doradztwa prawnego zleconych przez Udzielającego zamówienia oraz udzielania przez cały okres obowiązywania niniejszej umowy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rzyjmujący zamówienie nie mo</w:t>
      </w:r>
      <w:r>
        <w:rPr>
          <w:rFonts w:asciiTheme="majorHAnsi" w:hAnsiTheme="majorHAnsi"/>
          <w:sz w:val="24"/>
          <w:szCs w:val="24"/>
        </w:rPr>
        <w:t xml:space="preserve">że bez pisemnej zgody Udzielającego zamówienie powierzać wykonywania przedmiotu umowy innej osobie. W przypadku konieczności powierzenia zastępstwa innej osobie Przyjmujący zamówienie, w terminie nie krótszym jak 14 dni przed planowaną zmianą ma obowiązek </w:t>
      </w:r>
      <w:r>
        <w:rPr>
          <w:rFonts w:asciiTheme="majorHAnsi" w:hAnsiTheme="majorHAnsi"/>
          <w:sz w:val="24"/>
          <w:szCs w:val="24"/>
        </w:rPr>
        <w:t>uzyskać zgodę Udzielającego zamówienia i przedstawić Udzielającemu zamówienia dokumenty potwierdzające kwalifikacje zawodowe zastępcy odpowiadające co najmniej kwalifikacjom przyjmującego zamówienie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W przypadku naruszenia przez Przyjmującego zamówienie</w:t>
      </w:r>
      <w:r>
        <w:rPr>
          <w:rFonts w:asciiTheme="majorHAnsi" w:hAnsiTheme="majorHAnsi"/>
          <w:sz w:val="24"/>
          <w:szCs w:val="24"/>
        </w:rPr>
        <w:t xml:space="preserve"> zapisów ust. 1-3, w szczególności w przypadku przerwy w udzielaniu świadczeń wcześniej nie uzgodnionej i nie wynikającej z przypadków losowych, Przyjmujący zamówienie zapłaci Udzielającemu Zamówienie karę umowną w wysokości 200 zł za każdy dzień takiej pr</w:t>
      </w:r>
      <w:r>
        <w:rPr>
          <w:rFonts w:asciiTheme="majorHAnsi" w:hAnsiTheme="majorHAnsi"/>
          <w:sz w:val="24"/>
          <w:szCs w:val="24"/>
        </w:rPr>
        <w:t>zerwy.</w:t>
      </w:r>
    </w:p>
    <w:p w:rsidR="002F7CCA" w:rsidRDefault="002F7CCA">
      <w:pPr>
        <w:pStyle w:val="western"/>
        <w:spacing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1</w:t>
      </w:r>
    </w:p>
    <w:p w:rsidR="002F7CCA" w:rsidRDefault="001C7855">
      <w:pPr>
        <w:spacing w:line="360" w:lineRule="auto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Przyjmujący zamówienie zobowiązany jest do:</w:t>
      </w:r>
    </w:p>
    <w:p w:rsidR="002F7CCA" w:rsidRDefault="001C7855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 xml:space="preserve">1. Ubezpieczenia się od odpowiedzialności cywilnej za szkody wyrządzone w związku z udzielaniem świadczeń określonych w niniejszej umowie. Minimalną sumę gwarancyjną ubezpieczenia OC w okresie </w:t>
      </w: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trwania niniejszej umowy ustala się w wysokości określonej obowiązującymi przepisami.</w:t>
      </w:r>
    </w:p>
    <w:p w:rsidR="002F7CCA" w:rsidRDefault="001C7855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 xml:space="preserve">2. Okazania polisy ubezpieczeniowej, o której mowa w ust. 1, przy podpisywaniu  niniejszej umowy oraz dostarczenia kopii polisy, a następnie kopii polisy potwierdzającej </w:t>
      </w: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kontynuację obowiązku ubezpieczenia w okresie trwania niniejszej umowy;</w:t>
      </w:r>
    </w:p>
    <w:p w:rsidR="002F7CCA" w:rsidRDefault="001C7855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3. Utrzymywania przez cały okres obowiązywania niniejszej umowy stałej sumy gwarancyjnej oraz wartości ubezpieczenia w wysokości ustalonej przepisami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§ 12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Za świadczenia Przyjmując</w:t>
      </w:r>
      <w:r>
        <w:rPr>
          <w:rFonts w:asciiTheme="majorHAnsi" w:hAnsiTheme="majorHAnsi"/>
          <w:sz w:val="24"/>
          <w:szCs w:val="24"/>
        </w:rPr>
        <w:t xml:space="preserve">y zamówienie otrzyma wynagrodzenie miesięczne, wynikające </w:t>
      </w:r>
      <w:r>
        <w:rPr>
          <w:rFonts w:asciiTheme="majorHAnsi" w:hAnsiTheme="majorHAnsi"/>
          <w:sz w:val="24"/>
          <w:szCs w:val="24"/>
        </w:rPr>
        <w:br/>
        <w:t>z iloczynu godzin udzielania świadczeń i stawki za godzinę, którą ustala się w wysokości</w:t>
      </w:r>
      <w:r>
        <w:rPr>
          <w:rFonts w:asciiTheme="majorHAnsi" w:hAnsiTheme="majorHAnsi"/>
          <w:b/>
          <w:bCs/>
          <w:sz w:val="24"/>
          <w:szCs w:val="24"/>
        </w:rPr>
        <w:t xml:space="preserve"> ………………………. brutto</w:t>
      </w:r>
      <w:r>
        <w:rPr>
          <w:rFonts w:asciiTheme="majorHAnsi" w:hAnsiTheme="majorHAnsi"/>
          <w:sz w:val="24"/>
          <w:szCs w:val="24"/>
        </w:rPr>
        <w:t>, z zastrzeżeniem, iż do faktury dołączone zostanie oświadczenie, łączne zaangażowanie zawo</w:t>
      </w:r>
      <w:r>
        <w:rPr>
          <w:rFonts w:asciiTheme="majorHAnsi" w:hAnsiTheme="majorHAnsi"/>
          <w:sz w:val="24"/>
          <w:szCs w:val="24"/>
        </w:rPr>
        <w:t>dowe Przyjmującego zamówienie, niezależnie od formy zaangażowania, w realizację wszystkich projektów finansowanych z funduszy strukturalnych i FS oraz działań finansowanych z innych źródeł, w tym środków własnych Wrocławskiego Centrum Zdrowia SP ZOZ i inny</w:t>
      </w:r>
      <w:r>
        <w:rPr>
          <w:rFonts w:asciiTheme="majorHAnsi" w:hAnsiTheme="majorHAnsi"/>
          <w:sz w:val="24"/>
          <w:szCs w:val="24"/>
        </w:rPr>
        <w:t>ch podmiotów, nie przekracza 276 godzin miesięcznie. Wzór takiego oświadczenia stanowi Zał. Nr 2 do umowy.</w:t>
      </w:r>
    </w:p>
    <w:p w:rsidR="002F7CCA" w:rsidRDefault="002F7CCA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3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Wynagrodzenie za usługi o których mowa w § 11 umowy Udzielający zamówienia wypłaci na podstawie przedłożonej faktury i sprawozdania sporządz</w:t>
      </w:r>
      <w:r>
        <w:rPr>
          <w:rFonts w:asciiTheme="majorHAnsi" w:hAnsiTheme="majorHAnsi"/>
          <w:sz w:val="24"/>
          <w:szCs w:val="24"/>
        </w:rPr>
        <w:t>onego wg Załącznika Nr 2 – do 20 dnia danego miesiąca za miesiąc poprzedni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Fakturę i sprawozdanie Przyjmujący zamówienie składa w 4 dniu po zakończeniu miesiąca kalendarzowego, jednak nie później jak do dnia 10. Sprawozdanie przed jego złożeniem wymaga</w:t>
      </w:r>
      <w:r>
        <w:rPr>
          <w:rFonts w:asciiTheme="majorHAnsi" w:hAnsiTheme="majorHAnsi"/>
          <w:sz w:val="24"/>
          <w:szCs w:val="24"/>
        </w:rPr>
        <w:t xml:space="preserve"> akceptacji Koordynatora merytorycznego CZP+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dku nie przedłożenia prawidłowej faktury i zesta</w:t>
      </w:r>
      <w:r>
        <w:rPr>
          <w:rFonts w:asciiTheme="majorHAnsi" w:hAnsiTheme="majorHAnsi"/>
          <w:sz w:val="24"/>
          <w:szCs w:val="24"/>
        </w:rPr>
        <w:t>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2F7CCA" w:rsidRDefault="001C7855">
      <w:pPr>
        <w:pStyle w:val="western"/>
        <w:spacing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Udzielający zamówienia będzie wypła</w:t>
      </w:r>
      <w:r>
        <w:rPr>
          <w:rFonts w:asciiTheme="majorHAnsi" w:hAnsiTheme="majorHAnsi"/>
          <w:sz w:val="24"/>
          <w:szCs w:val="24"/>
        </w:rPr>
        <w:t>cał należności za zrealizowane świadczenia na rachunek Przyjmującego zamówienie podany na fakturze.</w:t>
      </w:r>
    </w:p>
    <w:p w:rsidR="002F7CCA" w:rsidRDefault="002F7CCA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4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jmujący zamówienie we własnym zakresie i na własny koszt zabezpieczy: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posiadanie aktualnych szkoleń z zakresu bhp,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posiadanie aktualnych </w:t>
      </w:r>
      <w:r>
        <w:rPr>
          <w:rFonts w:asciiTheme="majorHAnsi" w:hAnsiTheme="majorHAnsi"/>
          <w:sz w:val="24"/>
          <w:szCs w:val="24"/>
        </w:rPr>
        <w:t>badań profilaktycznych.</w:t>
      </w:r>
    </w:p>
    <w:p w:rsidR="002F7CCA" w:rsidRDefault="002F7CCA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5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. Udzielający zamówienie może naliczyć Przyjmującemu zamówienie karę umowną w przypadku: </w:t>
      </w:r>
    </w:p>
    <w:p w:rsidR="002F7CCA" w:rsidRDefault="001C7855">
      <w:pPr>
        <w:pStyle w:val="western"/>
        <w:numPr>
          <w:ilvl w:val="0"/>
          <w:numId w:val="7"/>
        </w:numPr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dopełnienia formalnych obowiązków wynikających z postanowień umowy, w szczególności: nie posiadania dokumentów z badań okresowych, ś</w:t>
      </w:r>
      <w:r>
        <w:rPr>
          <w:rFonts w:asciiTheme="majorHAnsi" w:hAnsiTheme="majorHAnsi"/>
          <w:sz w:val="24"/>
          <w:szCs w:val="24"/>
        </w:rPr>
        <w:t xml:space="preserve">wiadectw z odbytych szkoleń </w:t>
      </w:r>
      <w:proofErr w:type="spellStart"/>
      <w:r>
        <w:rPr>
          <w:rFonts w:asciiTheme="majorHAnsi" w:hAnsiTheme="majorHAnsi"/>
          <w:sz w:val="24"/>
          <w:szCs w:val="24"/>
        </w:rPr>
        <w:t>bh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2F7CCA" w:rsidRDefault="001C7855">
      <w:pPr>
        <w:pStyle w:val="western"/>
        <w:numPr>
          <w:ilvl w:val="0"/>
          <w:numId w:val="7"/>
        </w:numPr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przestrzegania uzgodnionego harmonogramu udzielania świadczeń, </w:t>
      </w:r>
    </w:p>
    <w:p w:rsidR="002F7CCA" w:rsidRDefault="001C7855">
      <w:pPr>
        <w:pStyle w:val="western"/>
        <w:numPr>
          <w:ilvl w:val="0"/>
          <w:numId w:val="7"/>
        </w:numPr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przestrzegania przyjętych u Udzielającego Zamówienie zasad organizacji udzielania usług doradztwa prawnego (nieterminowe rozpoczynanie i kończenie udziel</w:t>
      </w:r>
      <w:r>
        <w:rPr>
          <w:rFonts w:asciiTheme="majorHAnsi" w:hAnsiTheme="majorHAnsi"/>
          <w:sz w:val="24"/>
          <w:szCs w:val="24"/>
        </w:rPr>
        <w:t>ania świadczeń , nieuzgodnione nieobecności, nieprzestrzeganie ustaleń organizacyjnych,</w:t>
      </w:r>
    </w:p>
    <w:p w:rsidR="002F7CCA" w:rsidRDefault="001C7855">
      <w:pPr>
        <w:pStyle w:val="western"/>
        <w:numPr>
          <w:ilvl w:val="0"/>
          <w:numId w:val="7"/>
        </w:numPr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onych skarg pacjentów na jakość świadczonych przez Przyjmującego Zamówienie usług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Kara umowna może zostać naliczona w wysokości do 10% wynagrodzenia netto P</w:t>
      </w:r>
      <w:r>
        <w:rPr>
          <w:rFonts w:asciiTheme="majorHAnsi" w:hAnsiTheme="majorHAnsi"/>
          <w:sz w:val="24"/>
          <w:szCs w:val="24"/>
        </w:rPr>
        <w:t>rzyjmującego zamówienie za miesiąc, w którym zaistniała przesłanka do naliczenia kary umownej, za każde naruszenie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O naliczeniu kary umownej i jej wysokości, z zastrzeżeniem ust. 2, decyduje Dyrektor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</w:pPr>
      <w:r>
        <w:rPr>
          <w:rFonts w:asciiTheme="majorHAnsi" w:hAnsiTheme="majorHAnsi"/>
          <w:sz w:val="24"/>
          <w:szCs w:val="24"/>
        </w:rPr>
        <w:t>4.Przyjmujący Zamówienie uiści karę umowną w termin</w:t>
      </w:r>
      <w:r>
        <w:rPr>
          <w:rFonts w:asciiTheme="majorHAnsi" w:hAnsiTheme="majorHAnsi"/>
          <w:sz w:val="24"/>
          <w:szCs w:val="24"/>
        </w:rPr>
        <w:t>ie 7 dni od dnia doręczenia zawiadomienia o jej naliczeniu. Brak wpłaty upoważnia Udzielającego Zamówienie do potrącenia kary z wynagrodzenia przysługującego Przyjmującemu Zamówienie. Kara umowna będzie potrącona z wynagrodzenia Przyjmującego Zamówienia, p</w:t>
      </w:r>
      <w:r>
        <w:rPr>
          <w:rFonts w:asciiTheme="majorHAnsi" w:hAnsiTheme="majorHAnsi"/>
          <w:sz w:val="24"/>
          <w:szCs w:val="24"/>
        </w:rPr>
        <w:t>o uprzednim poinformowaniu go na piśmie o naliczeniu kary. Jeżeli wartość kary przekracza przysługujące Przyjmującemu Zamówienie wynagrodzenie, zobowiązany on jest do uiszczenia kary w terminie 7 dni od daty otrzymania powiadomienia o naliczeniu kary, prze</w:t>
      </w:r>
      <w:r>
        <w:rPr>
          <w:rFonts w:asciiTheme="majorHAnsi" w:hAnsiTheme="majorHAnsi"/>
          <w:sz w:val="24"/>
          <w:szCs w:val="24"/>
        </w:rPr>
        <w:t>lewem na rachunek bankowy Udzielającego Zamówienie.</w:t>
      </w:r>
    </w:p>
    <w:p w:rsidR="002F7CCA" w:rsidRDefault="001C7855">
      <w:pPr>
        <w:pStyle w:val="western"/>
        <w:spacing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Naliczenie kary umownej nie wyłącza roszczenia Udzielającego Zamówienie o dochodzenie odszkodowania przekraczającego wysokość kary umownej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6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jmującemu zamówienie nie wolno pobierać jakichkolwi</w:t>
      </w:r>
      <w:r>
        <w:rPr>
          <w:rFonts w:asciiTheme="majorHAnsi" w:hAnsiTheme="majorHAnsi"/>
          <w:sz w:val="24"/>
          <w:szCs w:val="24"/>
        </w:rPr>
        <w:t>ek opłat na własną rzecz od pacjentów lub ich rodzin z tytułu wykonywania świadczeń będących przedmiotem niniejszego zamówienia pod rygorem rozwiązania umowy ze skutkiem natychmiastowym.</w:t>
      </w:r>
    </w:p>
    <w:p w:rsidR="002F7CCA" w:rsidRDefault="002F7CCA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7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. Jeśli w toku wykonywania umowy wystąpią okoliczności, któryc</w:t>
      </w:r>
      <w:r>
        <w:rPr>
          <w:rFonts w:asciiTheme="majorHAnsi" w:hAnsiTheme="majorHAnsi"/>
          <w:sz w:val="24"/>
          <w:szCs w:val="24"/>
        </w:rPr>
        <w:t>h strony nie mogły przewidzieć przy jej zawieraniu będzie to podstawą do wypowiedzenia jej warunków, z zachowaniem miesięcznego okresu jej wypowiedzenia.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Zmiana warunków umowy wymaga zachowania formy pisemnej pod rygorem nieważności.</w:t>
      </w:r>
    </w:p>
    <w:p w:rsidR="002F7CCA" w:rsidRDefault="002F7CCA">
      <w:pPr>
        <w:pStyle w:val="western"/>
        <w:spacing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2F7CCA">
      <w:pPr>
        <w:pStyle w:val="western"/>
        <w:spacing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8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żda ze </w:t>
      </w:r>
      <w:r>
        <w:rPr>
          <w:rFonts w:asciiTheme="majorHAnsi" w:hAnsiTheme="majorHAnsi"/>
          <w:sz w:val="24"/>
          <w:szCs w:val="24"/>
        </w:rPr>
        <w:t>stron może rozwiązać umowę za 1-miesięcznym okresem wypowiedzenia, w przypadku gdy druga strona rażąco narusza istotne postanowienia umowy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9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Udzielający zamówienia może rozwiązać umowę ze skutkiem natychmiastowym w razie:</w:t>
      </w:r>
    </w:p>
    <w:p w:rsidR="002F7CCA" w:rsidRDefault="001C7855">
      <w:pPr>
        <w:pStyle w:val="western"/>
        <w:spacing w:beforeAutospacing="0"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wypowiedzenia umowy </w:t>
      </w:r>
      <w:r>
        <w:rPr>
          <w:rFonts w:asciiTheme="majorHAnsi" w:hAnsiTheme="majorHAnsi"/>
          <w:sz w:val="24"/>
          <w:szCs w:val="24"/>
        </w:rPr>
        <w:t>przez Instytucję Zarządzającą: Ministerstwo Inwestycji i Rozwoju,</w:t>
      </w:r>
    </w:p>
    <w:p w:rsidR="002F7CCA" w:rsidRDefault="001C7855">
      <w:pPr>
        <w:pStyle w:val="western"/>
        <w:spacing w:beforeAutospacing="0" w:after="0" w:line="360" w:lineRule="auto"/>
        <w:ind w:left="284" w:hanging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 utraty przez Przyjmującego zamówienie uprawnień do wykonywania zawodu, popełnienia w czasie trwania umowy przestępstwa, które uniemożliwia dalsze świadczenie usługi doradztwa prawnego prz</w:t>
      </w:r>
      <w:r>
        <w:rPr>
          <w:rFonts w:asciiTheme="majorHAnsi" w:hAnsiTheme="majorHAnsi"/>
          <w:sz w:val="24"/>
          <w:szCs w:val="24"/>
        </w:rPr>
        <w:t>ez Przyjmującego zamówienie, jeśli popełnienie przestępstwa zostało stwierdzone prawomocnym wyrokiem sądowym lub jest oczywiste,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Rozwiązanie umowy z przyczyn o których mowa w pkt. 1) i 2) następuje bez obowiązku zapłaty odszkodowania Przyjmującemu zamów</w:t>
      </w:r>
      <w:r>
        <w:rPr>
          <w:rFonts w:asciiTheme="majorHAnsi" w:hAnsiTheme="majorHAnsi"/>
          <w:sz w:val="24"/>
          <w:szCs w:val="24"/>
        </w:rPr>
        <w:t>ienie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0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 siedzi</w:t>
      </w:r>
      <w:r>
        <w:rPr>
          <w:rFonts w:asciiTheme="majorHAnsi" w:hAnsiTheme="majorHAnsi"/>
          <w:sz w:val="24"/>
          <w:szCs w:val="24"/>
        </w:rPr>
        <w:t>by Udzielającego zamówienia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1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2F7CCA" w:rsidRDefault="002F7CCA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2</w:t>
      </w:r>
    </w:p>
    <w:p w:rsidR="002F7CCA" w:rsidRDefault="001C7855">
      <w:pPr>
        <w:pStyle w:val="western"/>
        <w:spacing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razie rozwiązania lub ustania niniejszej umowy Przyjmujący zamówienie zobowiązany jest niezwłocznie przekazać Udzielającemu zamówienia wsze</w:t>
      </w:r>
      <w:r>
        <w:rPr>
          <w:rFonts w:asciiTheme="majorHAnsi" w:hAnsiTheme="majorHAnsi"/>
          <w:sz w:val="24"/>
          <w:szCs w:val="24"/>
        </w:rPr>
        <w:t xml:space="preserve">lkie dokumenty i materiały jakie </w:t>
      </w:r>
      <w:r>
        <w:rPr>
          <w:rFonts w:asciiTheme="majorHAnsi" w:hAnsiTheme="majorHAnsi"/>
          <w:sz w:val="24"/>
          <w:szCs w:val="24"/>
        </w:rPr>
        <w:lastRenderedPageBreak/>
        <w:t>sporządził, opracował lub otrzymał w trakcie trwania umowy w związku z jej wykonywaniem, z zastrzeżeniem dokumentów objętych tajemnica zawodową radcy prawnego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3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mowa zostaje zawarta na okres realizacji projektu </w:t>
      </w:r>
      <w:r>
        <w:rPr>
          <w:rFonts w:asciiTheme="majorHAnsi" w:hAnsiTheme="majorHAnsi"/>
          <w:sz w:val="24"/>
          <w:szCs w:val="24"/>
        </w:rPr>
        <w:t>określonego we wniosku o dofinansowanie, stanowiącym załącznik do Umowy o dofinansowanie projektu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4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prawach nieuregulowanych niniejszą umową mają zastosowanie odpowiednie przepisy prawa.</w:t>
      </w:r>
    </w:p>
    <w:p w:rsidR="002F7CCA" w:rsidRDefault="001C7855">
      <w:pPr>
        <w:pStyle w:val="western"/>
        <w:spacing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5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owę sporządzono w dwóch jednobrzmiących egzemplarzach,</w:t>
      </w:r>
      <w:r>
        <w:rPr>
          <w:rFonts w:asciiTheme="majorHAnsi" w:hAnsiTheme="majorHAnsi"/>
          <w:sz w:val="24"/>
          <w:szCs w:val="24"/>
        </w:rPr>
        <w:t xml:space="preserve"> po jednym dla każdej ze stron.</w:t>
      </w: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2F7CCA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.........................................                                                                    ........................................................</w:t>
      </w:r>
    </w:p>
    <w:p w:rsidR="002F7CCA" w:rsidRDefault="001C7855">
      <w:pPr>
        <w:pStyle w:val="western"/>
        <w:spacing w:beforeAutospacing="0"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yjmujący zamówienie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Udzielający zamówienia</w:t>
      </w:r>
    </w:p>
    <w:p w:rsidR="002F7CCA" w:rsidRDefault="002F7CCA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2F7CCA" w:rsidRDefault="002F7CCA">
      <w:pPr>
        <w:pStyle w:val="western"/>
        <w:spacing w:beforeAutospacing="0" w:after="0" w:line="360" w:lineRule="auto"/>
        <w:jc w:val="center"/>
      </w:pPr>
    </w:p>
    <w:p w:rsidR="002F7CCA" w:rsidRDefault="002F7CCA">
      <w:pPr>
        <w:pStyle w:val="western"/>
        <w:spacing w:beforeAutospacing="0" w:after="0" w:line="360" w:lineRule="auto"/>
        <w:jc w:val="center"/>
      </w:pPr>
    </w:p>
    <w:p w:rsidR="002F7CCA" w:rsidRDefault="002F7CCA">
      <w:pPr>
        <w:pStyle w:val="western"/>
        <w:spacing w:beforeAutospacing="0" w:after="0" w:line="360" w:lineRule="auto"/>
        <w:jc w:val="center"/>
      </w:pPr>
    </w:p>
    <w:p w:rsidR="002F7CCA" w:rsidRDefault="002F7CCA">
      <w:pPr>
        <w:pStyle w:val="western"/>
        <w:spacing w:beforeAutospacing="0" w:after="0" w:line="360" w:lineRule="auto"/>
        <w:jc w:val="center"/>
      </w:pPr>
    </w:p>
    <w:p w:rsidR="002F7CCA" w:rsidRDefault="001C7855">
      <w:pPr>
        <w:pStyle w:val="western"/>
        <w:spacing w:beforeAutospacing="0" w:after="0" w:line="360" w:lineRule="auto"/>
        <w:jc w:val="center"/>
      </w:pPr>
      <w:r>
        <w:br w:type="page"/>
      </w:r>
    </w:p>
    <w:p w:rsidR="002F7CCA" w:rsidRDefault="001C7855">
      <w:pPr>
        <w:spacing w:after="0" w:line="240" w:lineRule="auto"/>
        <w:jc w:val="right"/>
      </w:pPr>
      <w:r>
        <w:lastRenderedPageBreak/>
        <w:t>Wrocław, .......................................</w:t>
      </w:r>
    </w:p>
    <w:p w:rsidR="002F7CCA" w:rsidRDefault="001C7855">
      <w:pPr>
        <w:spacing w:after="0" w:line="240" w:lineRule="auto"/>
      </w:pPr>
      <w:r>
        <w:tab/>
        <w:t>/ Imię i Nazwisko zleceniobiorcy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.................</w:t>
      </w:r>
    </w:p>
    <w:p w:rsidR="002F7CCA" w:rsidRDefault="001C7855">
      <w:pPr>
        <w:spacing w:after="0" w:line="240" w:lineRule="auto"/>
      </w:pPr>
      <w:r>
        <w:tab/>
        <w:t xml:space="preserve">/ Nr </w:t>
      </w:r>
      <w:proofErr w:type="spellStart"/>
      <w:r>
        <w:t>r-ku</w:t>
      </w:r>
      <w:proofErr w:type="spellEnd"/>
      <w:r>
        <w:t xml:space="preserve">  rozliczeniowego /</w:t>
      </w:r>
      <w:r>
        <w:tab/>
      </w:r>
      <w:r>
        <w:tab/>
      </w:r>
      <w:r>
        <w:tab/>
      </w:r>
    </w:p>
    <w:p w:rsidR="002F7CCA" w:rsidRDefault="001C7855">
      <w:pPr>
        <w:spacing w:after="0" w:line="240" w:lineRule="auto"/>
      </w:pPr>
      <w:r>
        <w:t xml:space="preserve">                 </w:t>
      </w:r>
    </w:p>
    <w:p w:rsidR="002F7CCA" w:rsidRDefault="001C7855">
      <w:pPr>
        <w:spacing w:after="0" w:line="240" w:lineRule="auto"/>
      </w:pPr>
      <w:r>
        <w:tab/>
        <w:t>..........................................</w:t>
      </w:r>
    </w:p>
    <w:p w:rsidR="002F7CCA" w:rsidRDefault="001C7855">
      <w:pPr>
        <w:spacing w:after="0" w:line="240" w:lineRule="auto"/>
      </w:pPr>
      <w:r>
        <w:t xml:space="preserve">           / Adres zamieszkania /</w:t>
      </w:r>
    </w:p>
    <w:p w:rsidR="002F7CCA" w:rsidRDefault="001C7855">
      <w:pPr>
        <w:spacing w:after="0" w:line="240" w:lineRule="auto"/>
      </w:pPr>
      <w:r>
        <w:t xml:space="preserve">        </w:t>
      </w:r>
    </w:p>
    <w:p w:rsidR="002F7CCA" w:rsidRDefault="001C7855">
      <w:pPr>
        <w:spacing w:after="0" w:line="240" w:lineRule="auto"/>
      </w:pPr>
      <w:r>
        <w:t xml:space="preserve">           ............................................</w:t>
      </w:r>
    </w:p>
    <w:p w:rsidR="002F7CCA" w:rsidRDefault="002F7CCA">
      <w:pPr>
        <w:spacing w:after="0"/>
        <w:jc w:val="center"/>
      </w:pPr>
    </w:p>
    <w:p w:rsidR="002F7CCA" w:rsidRDefault="001C7855">
      <w:pPr>
        <w:spacing w:after="0"/>
        <w:jc w:val="center"/>
      </w:pPr>
      <w:r>
        <w:tab/>
        <w:t>RACHUNEK</w:t>
      </w:r>
      <w:r>
        <w:tab/>
        <w:t>Nr</w:t>
      </w:r>
      <w:r>
        <w:tab/>
      </w:r>
    </w:p>
    <w:p w:rsidR="002F7CCA" w:rsidRDefault="001C785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CCA" w:rsidRDefault="001C7855">
      <w:pPr>
        <w:spacing w:after="0" w:line="240" w:lineRule="auto"/>
        <w:jc w:val="both"/>
      </w:pPr>
      <w:r>
        <w:t>dla Wrocławskiego Centrum Zdrowia SP ZOZ Wrocław ul. Podróżnicza 26/28</w:t>
      </w:r>
    </w:p>
    <w:p w:rsidR="002F7CCA" w:rsidRDefault="001C7855">
      <w:pPr>
        <w:spacing w:after="0" w:line="240" w:lineRule="auto"/>
        <w:jc w:val="both"/>
      </w:pPr>
      <w:r>
        <w:t xml:space="preserve">  za wykonanie......................................................................................................</w:t>
      </w:r>
    </w:p>
    <w:p w:rsidR="002F7CCA" w:rsidRDefault="001C7855">
      <w:pPr>
        <w:spacing w:after="0" w:line="240" w:lineRule="auto"/>
        <w:jc w:val="both"/>
      </w:pPr>
      <w:r>
        <w:t xml:space="preserve">  </w:t>
      </w:r>
      <w:r>
        <w:t>............................................................................................................................</w:t>
      </w:r>
    </w:p>
    <w:p w:rsidR="002F7CCA" w:rsidRDefault="001C7855">
      <w:pPr>
        <w:spacing w:after="0" w:line="240" w:lineRule="auto"/>
        <w:jc w:val="both"/>
      </w:pPr>
      <w:r>
        <w:t>zgodnie z umową nr ................................................... z dnia ............................</w:t>
      </w:r>
    </w:p>
    <w:p w:rsidR="002F7CCA" w:rsidRDefault="001C7855">
      <w:pPr>
        <w:spacing w:after="0" w:line="240" w:lineRule="auto"/>
        <w:jc w:val="both"/>
      </w:pPr>
      <w:r>
        <w:t>na kwotę ...............</w:t>
      </w:r>
      <w:r>
        <w:t>...... słownie: ........................................................................</w:t>
      </w:r>
    </w:p>
    <w:p w:rsidR="002F7CCA" w:rsidRDefault="001C7855">
      <w:pPr>
        <w:spacing w:after="0" w:line="240" w:lineRule="auto"/>
        <w:jc w:val="both"/>
      </w:pPr>
      <w:r>
        <w:t xml:space="preserve">  ............................................................................................................................</w:t>
      </w:r>
    </w:p>
    <w:p w:rsidR="002F7CCA" w:rsidRDefault="001C7855">
      <w:pPr>
        <w:spacing w:after="0" w:line="240" w:lineRule="auto"/>
        <w:jc w:val="both"/>
      </w:pPr>
      <w:r>
        <w:t xml:space="preserve">                                        </w:t>
      </w:r>
      <w:r>
        <w:t xml:space="preserve">                                           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  ............</w:t>
      </w:r>
      <w:r>
        <w:t>.................................</w:t>
      </w:r>
    </w:p>
    <w:p w:rsidR="002F7CCA" w:rsidRDefault="001C7855">
      <w:pPr>
        <w:spacing w:after="0" w:line="24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Podpis zleceniobiorcy</w:t>
      </w:r>
    </w:p>
    <w:p w:rsidR="002F7CCA" w:rsidRDefault="001C7855">
      <w:pPr>
        <w:spacing w:after="0" w:line="240" w:lineRule="auto"/>
        <w:jc w:val="both"/>
      </w:pPr>
      <w:r>
        <w:t xml:space="preserve">                      ............................................</w:t>
      </w:r>
    </w:p>
    <w:p w:rsidR="002F7CCA" w:rsidRDefault="001C7855">
      <w:pPr>
        <w:spacing w:after="0"/>
      </w:pPr>
      <w:r>
        <w:t xml:space="preserve">                                            Podpis odbierającego pracę         </w:t>
      </w:r>
    </w:p>
    <w:p w:rsidR="002F7CCA" w:rsidRDefault="001C7855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CCA" w:rsidRDefault="001C7855">
      <w:pPr>
        <w:spacing w:after="0"/>
      </w:pPr>
      <w:r>
        <w:t xml:space="preserve">     </w:t>
      </w:r>
      <w:r>
        <w:t xml:space="preserve">                Kwota należności brutto  .....................................................</w:t>
      </w:r>
    </w:p>
    <w:p w:rsidR="002F7CCA" w:rsidRDefault="001C7855">
      <w:pPr>
        <w:spacing w:after="0"/>
      </w:pPr>
      <w:r>
        <w:t xml:space="preserve">                     Koszty uzyskania przychodu................................................</w:t>
      </w:r>
    </w:p>
    <w:p w:rsidR="002F7CCA" w:rsidRDefault="001C7855">
      <w:pPr>
        <w:spacing w:after="0"/>
      </w:pPr>
      <w:r>
        <w:t xml:space="preserve">                     Ubezpieczenia społeczne   E - ..............</w:t>
      </w:r>
      <w:r>
        <w:t>...............................</w:t>
      </w:r>
    </w:p>
    <w:p w:rsidR="002F7CCA" w:rsidRDefault="001C7855">
      <w:pPr>
        <w:spacing w:after="0"/>
      </w:pPr>
      <w:r>
        <w:t xml:space="preserve">                                                                R - ..............................................</w:t>
      </w:r>
    </w:p>
    <w:p w:rsidR="002F7CCA" w:rsidRDefault="001C7855">
      <w:pPr>
        <w:spacing w:after="0"/>
      </w:pPr>
      <w:r>
        <w:t xml:space="preserve">                                                               </w:t>
      </w:r>
      <w:proofErr w:type="spellStart"/>
      <w:r>
        <w:t>Ch</w:t>
      </w:r>
      <w:proofErr w:type="spellEnd"/>
      <w:r>
        <w:t xml:space="preserve"> - .........................................</w:t>
      </w:r>
      <w:r>
        <w:t>....</w:t>
      </w:r>
    </w:p>
    <w:p w:rsidR="002F7CCA" w:rsidRDefault="001C7855">
      <w:pPr>
        <w:spacing w:after="0"/>
      </w:pPr>
      <w:r>
        <w:t xml:space="preserve">                     E  +  R  +  CH Razem -  ………...........................................</w:t>
      </w:r>
    </w:p>
    <w:p w:rsidR="002F7CCA" w:rsidRDefault="001C7855">
      <w:pPr>
        <w:spacing w:after="0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Kwota do opodatkowania .............................................</w:t>
      </w:r>
    </w:p>
    <w:p w:rsidR="002F7CCA" w:rsidRDefault="001C7855">
      <w:pPr>
        <w:spacing w:after="0"/>
        <w:ind w:left="709"/>
      </w:pPr>
      <w:r>
        <w:t xml:space="preserve">         Ubezpieczenia zdrowotne </w:t>
      </w:r>
      <w:r>
        <w:t>.....................................................</w:t>
      </w:r>
    </w:p>
    <w:p w:rsidR="002F7CCA" w:rsidRDefault="001C7855">
      <w:pPr>
        <w:spacing w:after="0"/>
      </w:pPr>
      <w:r>
        <w:t xml:space="preserve">                     Podatek należny   .................................................................</w:t>
      </w:r>
    </w:p>
    <w:p w:rsidR="002F7CCA" w:rsidRDefault="001C7855">
      <w:pPr>
        <w:spacing w:after="0"/>
      </w:pPr>
      <w:r>
        <w:t xml:space="preserve">                     Łącznie potrącenia..........................................................</w:t>
      </w:r>
      <w:r>
        <w:t>.......</w:t>
      </w:r>
    </w:p>
    <w:p w:rsidR="002F7CCA" w:rsidRDefault="002F7CCA">
      <w:pPr>
        <w:spacing w:after="0"/>
      </w:pPr>
    </w:p>
    <w:p w:rsidR="002F7CCA" w:rsidRDefault="001C7855">
      <w:pPr>
        <w:spacing w:after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CCA" w:rsidRDefault="001C7855">
      <w:pPr>
        <w:spacing w:after="0"/>
      </w:pPr>
      <w:r>
        <w:t xml:space="preserve">        Do wypłaty zł.........................</w:t>
      </w:r>
      <w:proofErr w:type="spellStart"/>
      <w:r>
        <w:t>gr</w:t>
      </w:r>
      <w:proofErr w:type="spellEnd"/>
      <w:r>
        <w:t>............. ( słownie zł..........................................................</w:t>
      </w:r>
    </w:p>
    <w:p w:rsidR="002F7CCA" w:rsidRDefault="001C7855">
      <w:pPr>
        <w:spacing w:after="0"/>
      </w:pPr>
      <w:r>
        <w:t xml:space="preserve">        .........................................................................</w:t>
      </w:r>
      <w:r>
        <w:t>....</w:t>
      </w:r>
      <w:proofErr w:type="spellStart"/>
      <w:r>
        <w:t>gr</w:t>
      </w:r>
      <w:proofErr w:type="spellEnd"/>
      <w:r>
        <w:t>..............................................................</w:t>
      </w:r>
    </w:p>
    <w:p w:rsidR="002F7CCA" w:rsidRDefault="001C7855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CCA" w:rsidRDefault="001C7855">
      <w:pPr>
        <w:spacing w:after="0"/>
      </w:pPr>
      <w:r>
        <w:t xml:space="preserve">        .............................................                                               .............................................     </w:t>
      </w:r>
    </w:p>
    <w:p w:rsidR="002F7CCA" w:rsidRDefault="001C7855">
      <w:pPr>
        <w:spacing w:after="0"/>
      </w:pPr>
      <w:r>
        <w:t xml:space="preserve">            /</w:t>
      </w:r>
      <w:r>
        <w:t xml:space="preserve"> obliczył /                                                                                        / Podpis odbiorcy /  </w:t>
      </w:r>
      <w:r>
        <w:tab/>
        <w:t xml:space="preserve"> </w:t>
      </w:r>
    </w:p>
    <w:p w:rsidR="002F7CCA" w:rsidRDefault="002F7CCA">
      <w:pPr>
        <w:spacing w:after="0" w:line="360" w:lineRule="auto"/>
        <w:jc w:val="center"/>
      </w:pPr>
    </w:p>
    <w:sectPr w:rsidR="002F7CCA" w:rsidSect="002F7CCA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55" w:rsidRDefault="001C7855" w:rsidP="002F7CCA">
      <w:pPr>
        <w:spacing w:after="0" w:line="240" w:lineRule="auto"/>
      </w:pPr>
      <w:r>
        <w:separator/>
      </w:r>
    </w:p>
  </w:endnote>
  <w:endnote w:type="continuationSeparator" w:id="0">
    <w:p w:rsidR="001C7855" w:rsidRDefault="001C7855" w:rsidP="002F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GoBack" w:displacedByCustomXml="next"/>
  <w:bookmarkEnd w:id="1" w:displacedByCustomXml="next"/>
  <w:sdt>
    <w:sdtPr>
      <w:id w:val="426967127"/>
      <w:docPartObj>
        <w:docPartGallery w:val="Page Numbers (Bottom of Page)"/>
        <w:docPartUnique/>
      </w:docPartObj>
    </w:sdtPr>
    <w:sdtContent>
      <w:p w:rsidR="002F7CCA" w:rsidRDefault="002F7CCA">
        <w:pPr>
          <w:pStyle w:val="Footer"/>
          <w:jc w:val="right"/>
        </w:pPr>
        <w:r>
          <w:fldChar w:fldCharType="begin"/>
        </w:r>
        <w:r w:rsidR="001C7855">
          <w:instrText>PAGE</w:instrText>
        </w:r>
        <w:r>
          <w:fldChar w:fldCharType="separate"/>
        </w:r>
        <w:r w:rsidR="00CF43C8">
          <w:rPr>
            <w:noProof/>
          </w:rPr>
          <w:t>11</w:t>
        </w:r>
        <w:r>
          <w:fldChar w:fldCharType="end"/>
        </w:r>
      </w:p>
    </w:sdtContent>
  </w:sdt>
  <w:p w:rsidR="002F7CCA" w:rsidRDefault="001C7855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 xml:space="preserve">Projekt „Program zintegrowanych działań </w:t>
    </w:r>
    <w:r>
      <w:rPr>
        <w:rFonts w:cs="Verdana"/>
        <w:i/>
        <w:sz w:val="16"/>
        <w:szCs w:val="16"/>
      </w:rPr>
      <w:t>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2F7CCA" w:rsidRDefault="002F7CCA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2F7CCA" w:rsidRDefault="002F7CCA">
    <w:pPr>
      <w:pStyle w:val="Footer"/>
      <w:jc w:val="center"/>
      <w:rPr>
        <w:i/>
        <w:sz w:val="18"/>
      </w:rPr>
    </w:pPr>
  </w:p>
  <w:p w:rsidR="002F7CCA" w:rsidRDefault="002F7CCA">
    <w:pPr>
      <w:pStyle w:val="Footer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55" w:rsidRDefault="001C7855" w:rsidP="002F7CCA">
      <w:pPr>
        <w:spacing w:after="0" w:line="240" w:lineRule="auto"/>
      </w:pPr>
      <w:r>
        <w:separator/>
      </w:r>
    </w:p>
  </w:footnote>
  <w:footnote w:type="continuationSeparator" w:id="0">
    <w:p w:rsidR="001C7855" w:rsidRDefault="001C7855" w:rsidP="002F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CA" w:rsidRDefault="001C7855">
    <w:pPr>
      <w:pStyle w:val="Header"/>
      <w:tabs>
        <w:tab w:val="clear" w:pos="4536"/>
        <w:tab w:val="clear" w:pos="9072"/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13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430"/>
    <w:multiLevelType w:val="multilevel"/>
    <w:tmpl w:val="4B0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F283D7D"/>
    <w:multiLevelType w:val="multilevel"/>
    <w:tmpl w:val="4B94F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4B300D"/>
    <w:multiLevelType w:val="multilevel"/>
    <w:tmpl w:val="435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E96534E"/>
    <w:multiLevelType w:val="multilevel"/>
    <w:tmpl w:val="3C4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E3928E6"/>
    <w:multiLevelType w:val="multilevel"/>
    <w:tmpl w:val="8FA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A037588"/>
    <w:multiLevelType w:val="multilevel"/>
    <w:tmpl w:val="57C6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C09364E"/>
    <w:multiLevelType w:val="multilevel"/>
    <w:tmpl w:val="317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E776F34"/>
    <w:multiLevelType w:val="multilevel"/>
    <w:tmpl w:val="00FC1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CA"/>
    <w:rsid w:val="001C7855"/>
    <w:rsid w:val="002F7CCA"/>
    <w:rsid w:val="00C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3A0AD3"/>
    <w:rPr>
      <w:rFonts w:cs="Times New Roman"/>
      <w:color w:val="00000A"/>
      <w:sz w:val="22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AD2F36"/>
    <w:rPr>
      <w:rFonts w:ascii="Calibri" w:eastAsia="Calibri" w:hAnsi="Calibri" w:cs="Times New Roman"/>
      <w:color w:val="00000A"/>
      <w:szCs w:val="20"/>
    </w:rPr>
  </w:style>
  <w:style w:type="character" w:customStyle="1" w:styleId="Zakotwiczenieprzypisukocowego">
    <w:name w:val="Zakotwiczenie przypisu końcowego"/>
    <w:rsid w:val="002F7CC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2F36"/>
    <w:rPr>
      <w:vertAlign w:val="superscript"/>
    </w:rPr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9327DB"/>
    <w:rPr>
      <w:rFonts w:ascii="Calibri" w:eastAsia="Calibri" w:hAnsi="Calibri" w:cs="Times New Roman"/>
      <w:color w:val="00000A"/>
      <w:sz w:val="22"/>
    </w:rPr>
  </w:style>
  <w:style w:type="character" w:customStyle="1" w:styleId="ListLabel7">
    <w:name w:val="ListLabel 7"/>
    <w:qFormat/>
    <w:rsid w:val="002F7CCA"/>
    <w:rPr>
      <w:rFonts w:cs="Courier New"/>
    </w:rPr>
  </w:style>
  <w:style w:type="character" w:customStyle="1" w:styleId="ListLabel8">
    <w:name w:val="ListLabel 8"/>
    <w:qFormat/>
    <w:rsid w:val="002F7CCA"/>
    <w:rPr>
      <w:rFonts w:cs="Courier New"/>
    </w:rPr>
  </w:style>
  <w:style w:type="character" w:customStyle="1" w:styleId="ListLabel9">
    <w:name w:val="ListLabel 9"/>
    <w:qFormat/>
    <w:rsid w:val="002F7CCA"/>
    <w:rPr>
      <w:rFonts w:cs="Courier New"/>
    </w:rPr>
  </w:style>
  <w:style w:type="character" w:customStyle="1" w:styleId="ListLabel10">
    <w:name w:val="ListLabel 10"/>
    <w:qFormat/>
    <w:rsid w:val="002F7CCA"/>
    <w:rPr>
      <w:sz w:val="20"/>
    </w:rPr>
  </w:style>
  <w:style w:type="character" w:customStyle="1" w:styleId="ListLabel11">
    <w:name w:val="ListLabel 11"/>
    <w:qFormat/>
    <w:rsid w:val="002F7CCA"/>
    <w:rPr>
      <w:sz w:val="20"/>
    </w:rPr>
  </w:style>
  <w:style w:type="character" w:customStyle="1" w:styleId="ListLabel12">
    <w:name w:val="ListLabel 12"/>
    <w:qFormat/>
    <w:rsid w:val="002F7CCA"/>
    <w:rPr>
      <w:sz w:val="20"/>
    </w:rPr>
  </w:style>
  <w:style w:type="character" w:customStyle="1" w:styleId="ListLabel13">
    <w:name w:val="ListLabel 13"/>
    <w:qFormat/>
    <w:rsid w:val="002F7CCA"/>
    <w:rPr>
      <w:sz w:val="20"/>
    </w:rPr>
  </w:style>
  <w:style w:type="character" w:customStyle="1" w:styleId="ListLabel14">
    <w:name w:val="ListLabel 14"/>
    <w:qFormat/>
    <w:rsid w:val="002F7CCA"/>
    <w:rPr>
      <w:sz w:val="20"/>
    </w:rPr>
  </w:style>
  <w:style w:type="character" w:customStyle="1" w:styleId="ListLabel15">
    <w:name w:val="ListLabel 15"/>
    <w:qFormat/>
    <w:rsid w:val="002F7CCA"/>
    <w:rPr>
      <w:sz w:val="20"/>
    </w:rPr>
  </w:style>
  <w:style w:type="character" w:customStyle="1" w:styleId="ListLabel16">
    <w:name w:val="ListLabel 16"/>
    <w:qFormat/>
    <w:rsid w:val="002F7CCA"/>
    <w:rPr>
      <w:sz w:val="20"/>
    </w:rPr>
  </w:style>
  <w:style w:type="character" w:customStyle="1" w:styleId="ListLabel17">
    <w:name w:val="ListLabel 17"/>
    <w:qFormat/>
    <w:rsid w:val="002F7CCA"/>
    <w:rPr>
      <w:sz w:val="20"/>
    </w:rPr>
  </w:style>
  <w:style w:type="character" w:customStyle="1" w:styleId="ListLabel18">
    <w:name w:val="ListLabel 18"/>
    <w:qFormat/>
    <w:rsid w:val="002F7CCA"/>
    <w:rPr>
      <w:sz w:val="20"/>
    </w:rPr>
  </w:style>
  <w:style w:type="character" w:customStyle="1" w:styleId="ListLabel19">
    <w:name w:val="ListLabel 19"/>
    <w:qFormat/>
    <w:rsid w:val="002F7CCA"/>
    <w:rPr>
      <w:sz w:val="20"/>
    </w:rPr>
  </w:style>
  <w:style w:type="character" w:customStyle="1" w:styleId="ListLabel20">
    <w:name w:val="ListLabel 20"/>
    <w:qFormat/>
    <w:rsid w:val="002F7CCA"/>
    <w:rPr>
      <w:sz w:val="20"/>
    </w:rPr>
  </w:style>
  <w:style w:type="character" w:customStyle="1" w:styleId="ListLabel21">
    <w:name w:val="ListLabel 21"/>
    <w:qFormat/>
    <w:rsid w:val="002F7CCA"/>
    <w:rPr>
      <w:sz w:val="20"/>
    </w:rPr>
  </w:style>
  <w:style w:type="character" w:customStyle="1" w:styleId="ListLabel22">
    <w:name w:val="ListLabel 22"/>
    <w:qFormat/>
    <w:rsid w:val="002F7CCA"/>
    <w:rPr>
      <w:sz w:val="20"/>
    </w:rPr>
  </w:style>
  <w:style w:type="character" w:customStyle="1" w:styleId="ListLabel23">
    <w:name w:val="ListLabel 23"/>
    <w:qFormat/>
    <w:rsid w:val="002F7CCA"/>
    <w:rPr>
      <w:sz w:val="20"/>
    </w:rPr>
  </w:style>
  <w:style w:type="character" w:customStyle="1" w:styleId="ListLabel24">
    <w:name w:val="ListLabel 24"/>
    <w:qFormat/>
    <w:rsid w:val="002F7CCA"/>
    <w:rPr>
      <w:sz w:val="20"/>
    </w:rPr>
  </w:style>
  <w:style w:type="character" w:customStyle="1" w:styleId="ListLabel25">
    <w:name w:val="ListLabel 25"/>
    <w:qFormat/>
    <w:rsid w:val="002F7CCA"/>
    <w:rPr>
      <w:sz w:val="20"/>
    </w:rPr>
  </w:style>
  <w:style w:type="character" w:customStyle="1" w:styleId="ListLabel26">
    <w:name w:val="ListLabel 26"/>
    <w:qFormat/>
    <w:rsid w:val="002F7CCA"/>
    <w:rPr>
      <w:sz w:val="20"/>
    </w:rPr>
  </w:style>
  <w:style w:type="character" w:customStyle="1" w:styleId="ListLabel27">
    <w:name w:val="ListLabel 27"/>
    <w:qFormat/>
    <w:rsid w:val="002F7CCA"/>
    <w:rPr>
      <w:sz w:val="20"/>
    </w:rPr>
  </w:style>
  <w:style w:type="character" w:customStyle="1" w:styleId="ListLabel28">
    <w:name w:val="ListLabel 28"/>
    <w:qFormat/>
    <w:rsid w:val="002F7CCA"/>
    <w:rPr>
      <w:sz w:val="24"/>
    </w:rPr>
  </w:style>
  <w:style w:type="character" w:customStyle="1" w:styleId="ListLabel29">
    <w:name w:val="ListLabel 29"/>
    <w:qFormat/>
    <w:rsid w:val="002F7CCA"/>
    <w:rPr>
      <w:sz w:val="20"/>
    </w:rPr>
  </w:style>
  <w:style w:type="character" w:customStyle="1" w:styleId="ListLabel30">
    <w:name w:val="ListLabel 30"/>
    <w:qFormat/>
    <w:rsid w:val="002F7CCA"/>
    <w:rPr>
      <w:sz w:val="20"/>
    </w:rPr>
  </w:style>
  <w:style w:type="character" w:customStyle="1" w:styleId="ListLabel31">
    <w:name w:val="ListLabel 31"/>
    <w:qFormat/>
    <w:rsid w:val="002F7CCA"/>
    <w:rPr>
      <w:sz w:val="20"/>
    </w:rPr>
  </w:style>
  <w:style w:type="character" w:customStyle="1" w:styleId="ListLabel32">
    <w:name w:val="ListLabel 32"/>
    <w:qFormat/>
    <w:rsid w:val="002F7CCA"/>
    <w:rPr>
      <w:sz w:val="20"/>
    </w:rPr>
  </w:style>
  <w:style w:type="character" w:customStyle="1" w:styleId="ListLabel33">
    <w:name w:val="ListLabel 33"/>
    <w:qFormat/>
    <w:rsid w:val="002F7CCA"/>
    <w:rPr>
      <w:sz w:val="20"/>
    </w:rPr>
  </w:style>
  <w:style w:type="character" w:customStyle="1" w:styleId="ListLabel34">
    <w:name w:val="ListLabel 34"/>
    <w:qFormat/>
    <w:rsid w:val="002F7CCA"/>
    <w:rPr>
      <w:sz w:val="20"/>
    </w:rPr>
  </w:style>
  <w:style w:type="character" w:customStyle="1" w:styleId="ListLabel35">
    <w:name w:val="ListLabel 35"/>
    <w:qFormat/>
    <w:rsid w:val="002F7CCA"/>
    <w:rPr>
      <w:sz w:val="20"/>
    </w:rPr>
  </w:style>
  <w:style w:type="character" w:customStyle="1" w:styleId="ListLabel36">
    <w:name w:val="ListLabel 36"/>
    <w:qFormat/>
    <w:rsid w:val="002F7CCA"/>
    <w:rPr>
      <w:sz w:val="20"/>
    </w:rPr>
  </w:style>
  <w:style w:type="character" w:customStyle="1" w:styleId="ListLabel37">
    <w:name w:val="ListLabel 37"/>
    <w:qFormat/>
    <w:rsid w:val="002F7CCA"/>
    <w:rPr>
      <w:sz w:val="20"/>
    </w:rPr>
  </w:style>
  <w:style w:type="character" w:customStyle="1" w:styleId="ListLabel38">
    <w:name w:val="ListLabel 38"/>
    <w:qFormat/>
    <w:rsid w:val="002F7CCA"/>
    <w:rPr>
      <w:sz w:val="20"/>
    </w:rPr>
  </w:style>
  <w:style w:type="character" w:customStyle="1" w:styleId="ListLabel39">
    <w:name w:val="ListLabel 39"/>
    <w:qFormat/>
    <w:rsid w:val="002F7CCA"/>
    <w:rPr>
      <w:sz w:val="20"/>
    </w:rPr>
  </w:style>
  <w:style w:type="character" w:customStyle="1" w:styleId="ListLabel40">
    <w:name w:val="ListLabel 40"/>
    <w:qFormat/>
    <w:rsid w:val="002F7CCA"/>
    <w:rPr>
      <w:sz w:val="20"/>
    </w:rPr>
  </w:style>
  <w:style w:type="character" w:customStyle="1" w:styleId="ListLabel41">
    <w:name w:val="ListLabel 41"/>
    <w:qFormat/>
    <w:rsid w:val="002F7CCA"/>
    <w:rPr>
      <w:sz w:val="20"/>
    </w:rPr>
  </w:style>
  <w:style w:type="character" w:customStyle="1" w:styleId="ListLabel42">
    <w:name w:val="ListLabel 42"/>
    <w:qFormat/>
    <w:rsid w:val="002F7CCA"/>
    <w:rPr>
      <w:sz w:val="20"/>
    </w:rPr>
  </w:style>
  <w:style w:type="character" w:customStyle="1" w:styleId="ListLabel43">
    <w:name w:val="ListLabel 43"/>
    <w:qFormat/>
    <w:rsid w:val="002F7CCA"/>
    <w:rPr>
      <w:sz w:val="20"/>
    </w:rPr>
  </w:style>
  <w:style w:type="character" w:customStyle="1" w:styleId="ListLabel44">
    <w:name w:val="ListLabel 44"/>
    <w:qFormat/>
    <w:rsid w:val="002F7CCA"/>
    <w:rPr>
      <w:sz w:val="20"/>
    </w:rPr>
  </w:style>
  <w:style w:type="character" w:customStyle="1" w:styleId="ListLabel45">
    <w:name w:val="ListLabel 45"/>
    <w:qFormat/>
    <w:rsid w:val="002F7CCA"/>
    <w:rPr>
      <w:sz w:val="20"/>
    </w:rPr>
  </w:style>
  <w:style w:type="character" w:customStyle="1" w:styleId="ListLabel46">
    <w:name w:val="ListLabel 46"/>
    <w:qFormat/>
    <w:rsid w:val="002F7CCA"/>
    <w:rPr>
      <w:sz w:val="20"/>
    </w:rPr>
  </w:style>
  <w:style w:type="character" w:customStyle="1" w:styleId="ListLabel47">
    <w:name w:val="ListLabel 47"/>
    <w:qFormat/>
    <w:rsid w:val="002F7CCA"/>
    <w:rPr>
      <w:sz w:val="20"/>
    </w:rPr>
  </w:style>
  <w:style w:type="character" w:customStyle="1" w:styleId="ListLabel48">
    <w:name w:val="ListLabel 48"/>
    <w:qFormat/>
    <w:rsid w:val="002F7CCA"/>
    <w:rPr>
      <w:sz w:val="20"/>
    </w:rPr>
  </w:style>
  <w:style w:type="character" w:customStyle="1" w:styleId="ListLabel49">
    <w:name w:val="ListLabel 49"/>
    <w:qFormat/>
    <w:rsid w:val="002F7CCA"/>
    <w:rPr>
      <w:sz w:val="20"/>
    </w:rPr>
  </w:style>
  <w:style w:type="character" w:customStyle="1" w:styleId="ListLabel50">
    <w:name w:val="ListLabel 50"/>
    <w:qFormat/>
    <w:rsid w:val="002F7CCA"/>
    <w:rPr>
      <w:sz w:val="20"/>
    </w:rPr>
  </w:style>
  <w:style w:type="character" w:customStyle="1" w:styleId="ListLabel51">
    <w:name w:val="ListLabel 51"/>
    <w:qFormat/>
    <w:rsid w:val="002F7CCA"/>
    <w:rPr>
      <w:sz w:val="20"/>
    </w:rPr>
  </w:style>
  <w:style w:type="character" w:customStyle="1" w:styleId="ListLabel52">
    <w:name w:val="ListLabel 52"/>
    <w:qFormat/>
    <w:rsid w:val="002F7CCA"/>
    <w:rPr>
      <w:sz w:val="20"/>
    </w:rPr>
  </w:style>
  <w:style w:type="character" w:customStyle="1" w:styleId="ListLabel53">
    <w:name w:val="ListLabel 53"/>
    <w:qFormat/>
    <w:rsid w:val="002F7CCA"/>
    <w:rPr>
      <w:sz w:val="20"/>
    </w:rPr>
  </w:style>
  <w:style w:type="character" w:customStyle="1" w:styleId="ListLabel54">
    <w:name w:val="ListLabel 54"/>
    <w:qFormat/>
    <w:rsid w:val="002F7CCA"/>
    <w:rPr>
      <w:sz w:val="20"/>
    </w:rPr>
  </w:style>
  <w:style w:type="paragraph" w:styleId="Nagwek">
    <w:name w:val="header"/>
    <w:basedOn w:val="Normalny"/>
    <w:next w:val="Tekstpodstawowy"/>
    <w:link w:val="NagwekZnak"/>
    <w:qFormat/>
    <w:rsid w:val="002F7C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Caption">
    <w:name w:val="Caption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D0B37"/>
    <w:pPr>
      <w:spacing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6D0B37"/>
    <w:pPr>
      <w:spacing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CE2F-25B6-4CEC-8780-72880496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9</Words>
  <Characters>18118</Characters>
  <Application>Microsoft Office Word</Application>
  <DocSecurity>0</DocSecurity>
  <Lines>150</Lines>
  <Paragraphs>42</Paragraphs>
  <ScaleCrop>false</ScaleCrop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2</cp:revision>
  <cp:lastPrinted>2019-01-09T18:28:00Z</cp:lastPrinted>
  <dcterms:created xsi:type="dcterms:W3CDTF">2019-03-28T17:04:00Z</dcterms:created>
  <dcterms:modified xsi:type="dcterms:W3CDTF">2019-03-28T1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